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A9" w:rsidRPr="00D512A1" w:rsidRDefault="00BC556D" w:rsidP="00BC556D">
      <w:pPr>
        <w:jc w:val="center"/>
        <w:rPr>
          <w:rFonts w:ascii="Segoe Print" w:hAnsi="Segoe Print"/>
          <w:b/>
          <w:sz w:val="44"/>
        </w:rPr>
      </w:pPr>
      <w:r>
        <w:rPr>
          <w:rFonts w:ascii="Segoe Print" w:hAnsi="Segoe Print"/>
          <w:b/>
          <w:sz w:val="44"/>
        </w:rPr>
        <w:t>Vorbereitung</w:t>
      </w:r>
      <w:r w:rsidR="00100DB1" w:rsidRPr="00D512A1">
        <w:rPr>
          <w:rFonts w:ascii="Segoe Print" w:hAnsi="Segoe Print"/>
          <w:b/>
          <w:sz w:val="44"/>
        </w:rPr>
        <w:t xml:space="preserve"> FSV TREUEN</w:t>
      </w:r>
      <w:r w:rsidR="00D512A1" w:rsidRPr="00D512A1">
        <w:rPr>
          <w:rFonts w:ascii="Segoe Print" w:hAnsi="Segoe Print"/>
          <w:b/>
          <w:sz w:val="44"/>
        </w:rPr>
        <w:t xml:space="preserve"> 1992</w:t>
      </w:r>
      <w:r w:rsidR="00100DB1" w:rsidRPr="00D512A1">
        <w:rPr>
          <w:rFonts w:ascii="Segoe Print" w:hAnsi="Segoe Print"/>
          <w:b/>
          <w:sz w:val="44"/>
        </w:rPr>
        <w:t xml:space="preserve"> e.V.</w:t>
      </w:r>
    </w:p>
    <w:tbl>
      <w:tblPr>
        <w:tblStyle w:val="Tabellengitternetz"/>
        <w:tblW w:w="15688" w:type="dxa"/>
        <w:tblInd w:w="-1877" w:type="dxa"/>
        <w:tblLayout w:type="fixed"/>
        <w:tblLook w:val="04A0"/>
      </w:tblPr>
      <w:tblGrid>
        <w:gridCol w:w="2269"/>
        <w:gridCol w:w="2410"/>
        <w:gridCol w:w="1701"/>
        <w:gridCol w:w="4252"/>
        <w:gridCol w:w="4111"/>
        <w:gridCol w:w="945"/>
      </w:tblGrid>
      <w:tr w:rsidR="00557F73" w:rsidTr="00B4522B">
        <w:tc>
          <w:tcPr>
            <w:tcW w:w="2269" w:type="dxa"/>
          </w:tcPr>
          <w:p w:rsidR="00557F73" w:rsidRPr="000351F9" w:rsidRDefault="00557F73" w:rsidP="001660A4">
            <w:pPr>
              <w:jc w:val="center"/>
              <w:rPr>
                <w:b/>
                <w:sz w:val="36"/>
              </w:rPr>
            </w:pPr>
            <w:r w:rsidRPr="000351F9">
              <w:rPr>
                <w:b/>
                <w:sz w:val="36"/>
              </w:rPr>
              <w:t>DATUM</w:t>
            </w:r>
          </w:p>
        </w:tc>
        <w:tc>
          <w:tcPr>
            <w:tcW w:w="2410" w:type="dxa"/>
          </w:tcPr>
          <w:p w:rsidR="00557F73" w:rsidRPr="000351F9" w:rsidRDefault="00557F73" w:rsidP="001660A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NNSCHAFT</w:t>
            </w:r>
          </w:p>
        </w:tc>
        <w:tc>
          <w:tcPr>
            <w:tcW w:w="1701" w:type="dxa"/>
          </w:tcPr>
          <w:p w:rsidR="00557F73" w:rsidRPr="000351F9" w:rsidRDefault="009A7F82" w:rsidP="001660A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NSTOSS</w:t>
            </w:r>
          </w:p>
        </w:tc>
        <w:tc>
          <w:tcPr>
            <w:tcW w:w="4252" w:type="dxa"/>
          </w:tcPr>
          <w:p w:rsidR="00557F73" w:rsidRPr="000351F9" w:rsidRDefault="00557F73" w:rsidP="001660A4">
            <w:pPr>
              <w:jc w:val="center"/>
              <w:rPr>
                <w:b/>
                <w:sz w:val="36"/>
              </w:rPr>
            </w:pPr>
            <w:r w:rsidRPr="000351F9">
              <w:rPr>
                <w:b/>
                <w:sz w:val="36"/>
              </w:rPr>
              <w:t>HEIM</w:t>
            </w:r>
          </w:p>
        </w:tc>
        <w:tc>
          <w:tcPr>
            <w:tcW w:w="4111" w:type="dxa"/>
          </w:tcPr>
          <w:p w:rsidR="00557F73" w:rsidRPr="000351F9" w:rsidRDefault="00557F73" w:rsidP="001660A4">
            <w:pPr>
              <w:jc w:val="center"/>
              <w:rPr>
                <w:b/>
                <w:sz w:val="36"/>
              </w:rPr>
            </w:pPr>
            <w:r w:rsidRPr="000351F9">
              <w:rPr>
                <w:b/>
                <w:sz w:val="36"/>
              </w:rPr>
              <w:t>GAST</w:t>
            </w:r>
          </w:p>
        </w:tc>
        <w:tc>
          <w:tcPr>
            <w:tcW w:w="945" w:type="dxa"/>
          </w:tcPr>
          <w:p w:rsidR="00557F73" w:rsidRPr="000351F9" w:rsidRDefault="00557F73" w:rsidP="001660A4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YP</w:t>
            </w:r>
          </w:p>
        </w:tc>
      </w:tr>
      <w:tr w:rsidR="00465B25" w:rsidTr="00B4522B">
        <w:tc>
          <w:tcPr>
            <w:tcW w:w="2269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Sa 16.07.2016</w:t>
            </w:r>
          </w:p>
        </w:tc>
        <w:tc>
          <w:tcPr>
            <w:tcW w:w="2410" w:type="dxa"/>
          </w:tcPr>
          <w:p w:rsidR="00465B25" w:rsidRPr="00C34B87" w:rsidRDefault="00465B25" w:rsidP="00AC7EF6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 xml:space="preserve">II. </w:t>
            </w:r>
            <w:r w:rsidR="00AC7EF6" w:rsidRPr="00C34B87">
              <w:rPr>
                <w:b/>
                <w:sz w:val="32"/>
              </w:rPr>
              <w:t>Mannschaft</w:t>
            </w:r>
          </w:p>
        </w:tc>
        <w:tc>
          <w:tcPr>
            <w:tcW w:w="1701" w:type="dxa"/>
          </w:tcPr>
          <w:p w:rsidR="00465B25" w:rsidRPr="00C34B87" w:rsidRDefault="00465B25" w:rsidP="00465B25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10:30 Uhr</w:t>
            </w:r>
          </w:p>
        </w:tc>
        <w:tc>
          <w:tcPr>
            <w:tcW w:w="4252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VFC Reichenbach 96</w:t>
            </w:r>
            <w:r w:rsidR="00C34B87" w:rsidRPr="00C34B87">
              <w:rPr>
                <w:b/>
                <w:sz w:val="32"/>
              </w:rPr>
              <w:t xml:space="preserve"> II</w:t>
            </w:r>
          </w:p>
        </w:tc>
        <w:tc>
          <w:tcPr>
            <w:tcW w:w="4111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FSV Treuen</w:t>
            </w:r>
            <w:r w:rsidR="00C34B87" w:rsidRPr="00C34B87">
              <w:rPr>
                <w:b/>
                <w:sz w:val="32"/>
              </w:rPr>
              <w:t xml:space="preserve"> II</w:t>
            </w:r>
          </w:p>
        </w:tc>
        <w:tc>
          <w:tcPr>
            <w:tcW w:w="945" w:type="dxa"/>
          </w:tcPr>
          <w:p w:rsidR="00465B25" w:rsidRPr="00C34B87" w:rsidRDefault="00DB50E7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GF</w:t>
            </w:r>
            <w:r w:rsidR="00465B25" w:rsidRPr="00C34B87">
              <w:rPr>
                <w:b/>
                <w:sz w:val="32"/>
              </w:rPr>
              <w:t>T*</w:t>
            </w:r>
          </w:p>
        </w:tc>
      </w:tr>
      <w:tr w:rsidR="00FD3158" w:rsidTr="00B4522B">
        <w:tc>
          <w:tcPr>
            <w:tcW w:w="2269" w:type="dxa"/>
          </w:tcPr>
          <w:p w:rsidR="00FD3158" w:rsidRPr="00C34B87" w:rsidRDefault="00465B25" w:rsidP="001660A4">
            <w:pPr>
              <w:jc w:val="center"/>
              <w:rPr>
                <w:sz w:val="32"/>
              </w:rPr>
            </w:pPr>
            <w:r w:rsidRPr="00C34B87">
              <w:rPr>
                <w:sz w:val="32"/>
              </w:rPr>
              <w:t>SPIELORT</w:t>
            </w:r>
          </w:p>
        </w:tc>
        <w:tc>
          <w:tcPr>
            <w:tcW w:w="13419" w:type="dxa"/>
            <w:gridSpan w:val="5"/>
          </w:tcPr>
          <w:p w:rsidR="00FD3158" w:rsidRPr="00C34B87" w:rsidRDefault="00465B25" w:rsidP="00465B25">
            <w:pPr>
              <w:jc w:val="center"/>
              <w:rPr>
                <w:sz w:val="32"/>
              </w:rPr>
            </w:pPr>
            <w:r w:rsidRPr="00C34B87">
              <w:rPr>
                <w:sz w:val="32"/>
              </w:rPr>
              <w:t>An der Schönen Aussicht 9, 08468 Reichenbach</w:t>
            </w:r>
          </w:p>
        </w:tc>
      </w:tr>
      <w:tr w:rsidR="00465B25" w:rsidTr="00B4522B">
        <w:tc>
          <w:tcPr>
            <w:tcW w:w="2269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Sa 16.07.2016</w:t>
            </w:r>
          </w:p>
        </w:tc>
        <w:tc>
          <w:tcPr>
            <w:tcW w:w="2410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 xml:space="preserve">I. </w:t>
            </w:r>
            <w:r w:rsidR="00AC7EF6" w:rsidRPr="00C34B87">
              <w:rPr>
                <w:b/>
                <w:sz w:val="32"/>
              </w:rPr>
              <w:t>Mannschaft</w:t>
            </w:r>
          </w:p>
        </w:tc>
        <w:tc>
          <w:tcPr>
            <w:tcW w:w="1701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15:00 Uhr</w:t>
            </w:r>
          </w:p>
        </w:tc>
        <w:tc>
          <w:tcPr>
            <w:tcW w:w="4252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proofErr w:type="spellStart"/>
            <w:r w:rsidRPr="00C34B87">
              <w:rPr>
                <w:b/>
                <w:sz w:val="32"/>
              </w:rPr>
              <w:t>SpVgg</w:t>
            </w:r>
            <w:proofErr w:type="spellEnd"/>
            <w:r w:rsidRPr="00C34B87">
              <w:rPr>
                <w:b/>
                <w:sz w:val="32"/>
              </w:rPr>
              <w:t xml:space="preserve"> </w:t>
            </w:r>
            <w:proofErr w:type="spellStart"/>
            <w:r w:rsidRPr="00C34B87">
              <w:rPr>
                <w:b/>
                <w:sz w:val="32"/>
              </w:rPr>
              <w:t>Grünbach</w:t>
            </w:r>
            <w:proofErr w:type="spellEnd"/>
            <w:r w:rsidRPr="00C34B87">
              <w:rPr>
                <w:b/>
                <w:sz w:val="32"/>
              </w:rPr>
              <w:t>-Falkenstein</w:t>
            </w:r>
          </w:p>
        </w:tc>
        <w:tc>
          <w:tcPr>
            <w:tcW w:w="4111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FSV Treuen</w:t>
            </w:r>
          </w:p>
        </w:tc>
        <w:tc>
          <w:tcPr>
            <w:tcW w:w="945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FS*</w:t>
            </w:r>
          </w:p>
        </w:tc>
      </w:tr>
      <w:tr w:rsidR="00465B25" w:rsidTr="00B4522B">
        <w:tc>
          <w:tcPr>
            <w:tcW w:w="2269" w:type="dxa"/>
          </w:tcPr>
          <w:p w:rsidR="00465B25" w:rsidRPr="00C34B87" w:rsidRDefault="00465B25" w:rsidP="00023CA4">
            <w:pPr>
              <w:jc w:val="center"/>
              <w:rPr>
                <w:sz w:val="32"/>
              </w:rPr>
            </w:pPr>
            <w:r w:rsidRPr="00C34B87">
              <w:rPr>
                <w:sz w:val="32"/>
              </w:rPr>
              <w:t>SPIELORT</w:t>
            </w:r>
          </w:p>
        </w:tc>
        <w:tc>
          <w:tcPr>
            <w:tcW w:w="13419" w:type="dxa"/>
            <w:gridSpan w:val="5"/>
          </w:tcPr>
          <w:p w:rsidR="00465B25" w:rsidRPr="00C34B87" w:rsidRDefault="00465B25" w:rsidP="00023CA4">
            <w:pPr>
              <w:jc w:val="center"/>
              <w:rPr>
                <w:sz w:val="32"/>
              </w:rPr>
            </w:pPr>
            <w:r w:rsidRPr="00C34B87">
              <w:rPr>
                <w:sz w:val="32"/>
              </w:rPr>
              <w:t>Noch offen</w:t>
            </w:r>
          </w:p>
        </w:tc>
      </w:tr>
      <w:tr w:rsidR="00465B25" w:rsidTr="00B4522B">
        <w:tc>
          <w:tcPr>
            <w:tcW w:w="2269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So 24.07.2016</w:t>
            </w:r>
          </w:p>
        </w:tc>
        <w:tc>
          <w:tcPr>
            <w:tcW w:w="2410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 xml:space="preserve">I. </w:t>
            </w:r>
            <w:r w:rsidR="00AC7EF6" w:rsidRPr="00C34B87">
              <w:rPr>
                <w:b/>
                <w:sz w:val="32"/>
              </w:rPr>
              <w:t>Mannschaft</w:t>
            </w:r>
          </w:p>
        </w:tc>
        <w:tc>
          <w:tcPr>
            <w:tcW w:w="1701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15:00 Uhr</w:t>
            </w:r>
          </w:p>
        </w:tc>
        <w:tc>
          <w:tcPr>
            <w:tcW w:w="4252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FSV Treuen</w:t>
            </w:r>
          </w:p>
        </w:tc>
        <w:tc>
          <w:tcPr>
            <w:tcW w:w="4111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VfB Lengenfeld</w:t>
            </w:r>
          </w:p>
        </w:tc>
        <w:tc>
          <w:tcPr>
            <w:tcW w:w="945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FS*</w:t>
            </w:r>
          </w:p>
        </w:tc>
      </w:tr>
      <w:tr w:rsidR="00465B25" w:rsidTr="00B4522B">
        <w:tc>
          <w:tcPr>
            <w:tcW w:w="2269" w:type="dxa"/>
          </w:tcPr>
          <w:p w:rsidR="00465B25" w:rsidRPr="00C34B87" w:rsidRDefault="00465B25" w:rsidP="00023CA4">
            <w:pPr>
              <w:jc w:val="center"/>
              <w:rPr>
                <w:sz w:val="32"/>
              </w:rPr>
            </w:pPr>
            <w:r w:rsidRPr="00C34B87">
              <w:rPr>
                <w:sz w:val="32"/>
              </w:rPr>
              <w:t>SPIELORT</w:t>
            </w:r>
          </w:p>
        </w:tc>
        <w:tc>
          <w:tcPr>
            <w:tcW w:w="13419" w:type="dxa"/>
            <w:gridSpan w:val="5"/>
          </w:tcPr>
          <w:p w:rsidR="00465B25" w:rsidRPr="00C34B87" w:rsidRDefault="00465B25" w:rsidP="00023CA4">
            <w:pPr>
              <w:jc w:val="center"/>
              <w:rPr>
                <w:sz w:val="32"/>
              </w:rPr>
            </w:pPr>
            <w:r w:rsidRPr="00C34B87">
              <w:rPr>
                <w:sz w:val="32"/>
                <w:szCs w:val="32"/>
              </w:rPr>
              <w:t>Friedrich-Ludwig-Jahn-</w:t>
            </w:r>
            <w:hyperlink r:id="rId9" w:tgtFrame="_blank" w:history="1">
              <w:r w:rsidRPr="00C34B87">
                <w:rPr>
                  <w:rStyle w:val="Hyperlink"/>
                  <w:color w:val="auto"/>
                  <w:sz w:val="32"/>
                  <w:szCs w:val="32"/>
                  <w:u w:val="none"/>
                </w:rPr>
                <w:t>Stadion; Johann</w:t>
              </w:r>
            </w:hyperlink>
            <w:r w:rsidRPr="00C34B87">
              <w:t>-</w:t>
            </w:r>
            <w:r w:rsidRPr="00C34B87">
              <w:rPr>
                <w:sz w:val="32"/>
              </w:rPr>
              <w:t>Sebastian-Bach-Straße 28a; 08233 Treuen</w:t>
            </w:r>
          </w:p>
        </w:tc>
      </w:tr>
      <w:tr w:rsidR="00465B25" w:rsidTr="00B4522B">
        <w:tc>
          <w:tcPr>
            <w:tcW w:w="2269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Fr 29.07.2016</w:t>
            </w:r>
          </w:p>
        </w:tc>
        <w:tc>
          <w:tcPr>
            <w:tcW w:w="2410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 xml:space="preserve">I. </w:t>
            </w:r>
            <w:r w:rsidR="00AC7EF6" w:rsidRPr="00C34B87">
              <w:rPr>
                <w:b/>
                <w:sz w:val="32"/>
              </w:rPr>
              <w:t>Mannschaft</w:t>
            </w:r>
          </w:p>
        </w:tc>
        <w:tc>
          <w:tcPr>
            <w:tcW w:w="1701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19:00 Uhr</w:t>
            </w:r>
          </w:p>
        </w:tc>
        <w:tc>
          <w:tcPr>
            <w:tcW w:w="4252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FSV Treuen</w:t>
            </w:r>
          </w:p>
        </w:tc>
        <w:tc>
          <w:tcPr>
            <w:tcW w:w="4111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1.FC Rodewisch</w:t>
            </w:r>
          </w:p>
        </w:tc>
        <w:tc>
          <w:tcPr>
            <w:tcW w:w="945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FS*</w:t>
            </w:r>
          </w:p>
        </w:tc>
      </w:tr>
      <w:tr w:rsidR="00465B25" w:rsidTr="00B4522B">
        <w:tc>
          <w:tcPr>
            <w:tcW w:w="2269" w:type="dxa"/>
          </w:tcPr>
          <w:p w:rsidR="00465B25" w:rsidRPr="00C34B87" w:rsidRDefault="00465B25" w:rsidP="00023CA4">
            <w:pPr>
              <w:jc w:val="center"/>
              <w:rPr>
                <w:sz w:val="32"/>
              </w:rPr>
            </w:pPr>
            <w:r w:rsidRPr="00C34B87">
              <w:rPr>
                <w:sz w:val="32"/>
              </w:rPr>
              <w:t>SPIELORT</w:t>
            </w:r>
          </w:p>
        </w:tc>
        <w:tc>
          <w:tcPr>
            <w:tcW w:w="13419" w:type="dxa"/>
            <w:gridSpan w:val="5"/>
          </w:tcPr>
          <w:p w:rsidR="00465B25" w:rsidRPr="00C34B87" w:rsidRDefault="00465B25" w:rsidP="00023CA4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34B87">
              <w:rPr>
                <w:sz w:val="32"/>
                <w:szCs w:val="32"/>
              </w:rPr>
              <w:t>Friedrich-Ludwig-Jahn-</w:t>
            </w:r>
            <w:hyperlink r:id="rId10" w:tgtFrame="_blank" w:history="1">
              <w:r w:rsidRPr="00C34B87">
                <w:rPr>
                  <w:rStyle w:val="Hyperlink"/>
                  <w:color w:val="auto"/>
                  <w:sz w:val="32"/>
                  <w:szCs w:val="32"/>
                  <w:u w:val="none"/>
                </w:rPr>
                <w:t>Stadion; Johann</w:t>
              </w:r>
            </w:hyperlink>
            <w:r w:rsidRPr="00C34B87">
              <w:t>-</w:t>
            </w:r>
            <w:r w:rsidRPr="00C34B87">
              <w:rPr>
                <w:sz w:val="32"/>
              </w:rPr>
              <w:t>Sebastian-Bach-Straße 28a; 08233 Treuen</w:t>
            </w:r>
          </w:p>
        </w:tc>
      </w:tr>
      <w:tr w:rsidR="00465B25" w:rsidTr="00B4522B">
        <w:tc>
          <w:tcPr>
            <w:tcW w:w="2269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So 31.07.2016</w:t>
            </w:r>
          </w:p>
        </w:tc>
        <w:tc>
          <w:tcPr>
            <w:tcW w:w="2410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 xml:space="preserve">I. </w:t>
            </w:r>
            <w:r w:rsidR="00AC7EF6" w:rsidRPr="00C34B87">
              <w:rPr>
                <w:b/>
                <w:sz w:val="32"/>
              </w:rPr>
              <w:t>Mannschaft</w:t>
            </w:r>
          </w:p>
        </w:tc>
        <w:tc>
          <w:tcPr>
            <w:tcW w:w="1701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15:00 Uhr</w:t>
            </w:r>
          </w:p>
        </w:tc>
        <w:tc>
          <w:tcPr>
            <w:tcW w:w="4252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FSV Treuen</w:t>
            </w:r>
          </w:p>
        </w:tc>
        <w:tc>
          <w:tcPr>
            <w:tcW w:w="4111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1.FC Greiz</w:t>
            </w:r>
          </w:p>
        </w:tc>
        <w:tc>
          <w:tcPr>
            <w:tcW w:w="945" w:type="dxa"/>
          </w:tcPr>
          <w:p w:rsidR="00465B25" w:rsidRPr="00C34B87" w:rsidRDefault="00465B25" w:rsidP="00023CA4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FS*</w:t>
            </w:r>
          </w:p>
        </w:tc>
      </w:tr>
      <w:tr w:rsidR="00465B25" w:rsidTr="00B4522B">
        <w:tc>
          <w:tcPr>
            <w:tcW w:w="2269" w:type="dxa"/>
          </w:tcPr>
          <w:p w:rsidR="00465B25" w:rsidRPr="00C34B87" w:rsidRDefault="00465B25" w:rsidP="00023CA4">
            <w:pPr>
              <w:tabs>
                <w:tab w:val="left" w:pos="611"/>
              </w:tabs>
              <w:jc w:val="center"/>
              <w:rPr>
                <w:sz w:val="32"/>
              </w:rPr>
            </w:pPr>
            <w:r w:rsidRPr="00C34B87">
              <w:rPr>
                <w:sz w:val="32"/>
              </w:rPr>
              <w:t>SPIELORT</w:t>
            </w:r>
          </w:p>
        </w:tc>
        <w:tc>
          <w:tcPr>
            <w:tcW w:w="13419" w:type="dxa"/>
            <w:gridSpan w:val="5"/>
          </w:tcPr>
          <w:p w:rsidR="00465B25" w:rsidRPr="00C34B87" w:rsidRDefault="00465B25" w:rsidP="00023CA4">
            <w:pPr>
              <w:jc w:val="center"/>
              <w:rPr>
                <w:sz w:val="32"/>
              </w:rPr>
            </w:pPr>
            <w:r w:rsidRPr="00C34B87">
              <w:rPr>
                <w:sz w:val="32"/>
                <w:szCs w:val="32"/>
              </w:rPr>
              <w:t>Friedrich-Ludwig-Jahn-</w:t>
            </w:r>
            <w:hyperlink r:id="rId11" w:tgtFrame="_blank" w:history="1">
              <w:r w:rsidRPr="00C34B87">
                <w:rPr>
                  <w:rStyle w:val="Hyperlink"/>
                  <w:color w:val="auto"/>
                  <w:sz w:val="32"/>
                  <w:szCs w:val="32"/>
                  <w:u w:val="none"/>
                </w:rPr>
                <w:t>Stadion; Johann</w:t>
              </w:r>
            </w:hyperlink>
            <w:r w:rsidRPr="00C34B87">
              <w:t>-</w:t>
            </w:r>
            <w:r w:rsidRPr="00C34B87">
              <w:rPr>
                <w:sz w:val="32"/>
              </w:rPr>
              <w:t>Sebastian-Bach-Straße 28a; 08233 Treuen</w:t>
            </w:r>
          </w:p>
        </w:tc>
      </w:tr>
      <w:tr w:rsidR="00C34B87" w:rsidTr="00B4522B">
        <w:tc>
          <w:tcPr>
            <w:tcW w:w="2269" w:type="dxa"/>
          </w:tcPr>
          <w:p w:rsidR="00C34B87" w:rsidRPr="00C34B87" w:rsidRDefault="00C34B87" w:rsidP="003D2212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SA 06.08.2016</w:t>
            </w:r>
          </w:p>
        </w:tc>
        <w:tc>
          <w:tcPr>
            <w:tcW w:w="2410" w:type="dxa"/>
          </w:tcPr>
          <w:p w:rsidR="00C34B87" w:rsidRPr="00C34B87" w:rsidRDefault="00C34B87" w:rsidP="003D2212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II. Mannschaft</w:t>
            </w:r>
          </w:p>
        </w:tc>
        <w:tc>
          <w:tcPr>
            <w:tcW w:w="1701" w:type="dxa"/>
          </w:tcPr>
          <w:p w:rsidR="00C34B87" w:rsidRPr="00C34B87" w:rsidRDefault="00C34B87" w:rsidP="00C34B87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12:00 Uhr</w:t>
            </w:r>
          </w:p>
        </w:tc>
        <w:tc>
          <w:tcPr>
            <w:tcW w:w="4252" w:type="dxa"/>
          </w:tcPr>
          <w:p w:rsidR="00C34B87" w:rsidRPr="00C34B87" w:rsidRDefault="00C34B87" w:rsidP="003D2212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FSV Treuen II</w:t>
            </w:r>
          </w:p>
        </w:tc>
        <w:tc>
          <w:tcPr>
            <w:tcW w:w="4111" w:type="dxa"/>
          </w:tcPr>
          <w:p w:rsidR="00C34B87" w:rsidRPr="00C34B87" w:rsidRDefault="00C34B87" w:rsidP="003D2212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VFC Reichenbach 96 II</w:t>
            </w:r>
          </w:p>
        </w:tc>
        <w:tc>
          <w:tcPr>
            <w:tcW w:w="945" w:type="dxa"/>
          </w:tcPr>
          <w:p w:rsidR="00C34B87" w:rsidRPr="00C34B87" w:rsidRDefault="00C34B87" w:rsidP="003D2212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FS*</w:t>
            </w:r>
          </w:p>
        </w:tc>
      </w:tr>
      <w:tr w:rsidR="00840AEC" w:rsidTr="00B4522B">
        <w:tc>
          <w:tcPr>
            <w:tcW w:w="2269" w:type="dxa"/>
          </w:tcPr>
          <w:p w:rsidR="00840AEC" w:rsidRPr="00C34B87" w:rsidRDefault="00DB50E7" w:rsidP="001660A4">
            <w:pPr>
              <w:jc w:val="center"/>
              <w:rPr>
                <w:sz w:val="32"/>
              </w:rPr>
            </w:pPr>
            <w:r w:rsidRPr="00C34B87">
              <w:rPr>
                <w:sz w:val="32"/>
              </w:rPr>
              <w:t>SPIELORT</w:t>
            </w:r>
          </w:p>
        </w:tc>
        <w:tc>
          <w:tcPr>
            <w:tcW w:w="13419" w:type="dxa"/>
            <w:gridSpan w:val="5"/>
          </w:tcPr>
          <w:p w:rsidR="00840AEC" w:rsidRPr="00C34B87" w:rsidRDefault="00DB50E7" w:rsidP="001660A4">
            <w:pPr>
              <w:jc w:val="center"/>
              <w:rPr>
                <w:sz w:val="32"/>
              </w:rPr>
            </w:pPr>
            <w:r w:rsidRPr="00C34B87">
              <w:rPr>
                <w:sz w:val="32"/>
                <w:szCs w:val="32"/>
              </w:rPr>
              <w:t>Friedrich-Ludwig-Jahn-</w:t>
            </w:r>
            <w:hyperlink r:id="rId12" w:tgtFrame="_blank" w:history="1">
              <w:r w:rsidRPr="00C34B87">
                <w:rPr>
                  <w:rStyle w:val="Hyperlink"/>
                  <w:color w:val="auto"/>
                  <w:sz w:val="32"/>
                  <w:szCs w:val="32"/>
                  <w:u w:val="none"/>
                </w:rPr>
                <w:t>Stadion; Johann</w:t>
              </w:r>
            </w:hyperlink>
            <w:r w:rsidRPr="00C34B87">
              <w:t>-</w:t>
            </w:r>
            <w:r w:rsidRPr="00C34B87">
              <w:rPr>
                <w:sz w:val="32"/>
              </w:rPr>
              <w:t>Sebastian-Bach-Straße 28a; 08233 Treuen</w:t>
            </w:r>
          </w:p>
        </w:tc>
      </w:tr>
      <w:tr w:rsidR="00C34B87" w:rsidTr="00C34B87">
        <w:tc>
          <w:tcPr>
            <w:tcW w:w="2269" w:type="dxa"/>
          </w:tcPr>
          <w:p w:rsidR="00C34B87" w:rsidRPr="00C34B87" w:rsidRDefault="00C34B87" w:rsidP="003D2212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SA 06.08.2016</w:t>
            </w:r>
          </w:p>
        </w:tc>
        <w:tc>
          <w:tcPr>
            <w:tcW w:w="2410" w:type="dxa"/>
          </w:tcPr>
          <w:p w:rsidR="00C34B87" w:rsidRPr="00C34B87" w:rsidRDefault="00C34B87" w:rsidP="003D2212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I. Mannschaft</w:t>
            </w:r>
          </w:p>
        </w:tc>
        <w:tc>
          <w:tcPr>
            <w:tcW w:w="1701" w:type="dxa"/>
          </w:tcPr>
          <w:p w:rsidR="00C34B87" w:rsidRPr="00C34B87" w:rsidRDefault="00C34B87" w:rsidP="003D2212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14:30 Uhr</w:t>
            </w:r>
          </w:p>
        </w:tc>
        <w:tc>
          <w:tcPr>
            <w:tcW w:w="4252" w:type="dxa"/>
          </w:tcPr>
          <w:p w:rsidR="00C34B87" w:rsidRPr="00C34B87" w:rsidRDefault="00C34B87" w:rsidP="003D2212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FSV Treuen</w:t>
            </w:r>
          </w:p>
        </w:tc>
        <w:tc>
          <w:tcPr>
            <w:tcW w:w="4111" w:type="dxa"/>
          </w:tcPr>
          <w:p w:rsidR="00C34B87" w:rsidRPr="00C34B87" w:rsidRDefault="00C34B87" w:rsidP="003D2212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KSNP Sedlec</w:t>
            </w:r>
          </w:p>
        </w:tc>
        <w:tc>
          <w:tcPr>
            <w:tcW w:w="945" w:type="dxa"/>
          </w:tcPr>
          <w:p w:rsidR="00C34B87" w:rsidRPr="00C34B87" w:rsidRDefault="00C34B87" w:rsidP="003D2212">
            <w:pPr>
              <w:jc w:val="center"/>
              <w:rPr>
                <w:b/>
                <w:sz w:val="32"/>
              </w:rPr>
            </w:pPr>
            <w:r w:rsidRPr="00C34B87">
              <w:rPr>
                <w:b/>
                <w:sz w:val="32"/>
              </w:rPr>
              <w:t>FS*</w:t>
            </w:r>
          </w:p>
        </w:tc>
      </w:tr>
      <w:tr w:rsidR="00C34B87" w:rsidTr="00B4522B">
        <w:tc>
          <w:tcPr>
            <w:tcW w:w="2269" w:type="dxa"/>
          </w:tcPr>
          <w:p w:rsidR="00C34B87" w:rsidRPr="00C34B87" w:rsidRDefault="00C34B87" w:rsidP="003D2212">
            <w:pPr>
              <w:jc w:val="center"/>
              <w:rPr>
                <w:sz w:val="32"/>
              </w:rPr>
            </w:pPr>
            <w:r w:rsidRPr="00C34B87">
              <w:rPr>
                <w:sz w:val="32"/>
              </w:rPr>
              <w:t>SPIELORT</w:t>
            </w:r>
          </w:p>
        </w:tc>
        <w:tc>
          <w:tcPr>
            <w:tcW w:w="13419" w:type="dxa"/>
            <w:gridSpan w:val="5"/>
          </w:tcPr>
          <w:p w:rsidR="00C34B87" w:rsidRPr="00C34B87" w:rsidRDefault="00C34B87" w:rsidP="003D2212">
            <w:pPr>
              <w:jc w:val="center"/>
              <w:rPr>
                <w:sz w:val="32"/>
              </w:rPr>
            </w:pPr>
            <w:r w:rsidRPr="00C34B87">
              <w:rPr>
                <w:sz w:val="32"/>
                <w:szCs w:val="32"/>
              </w:rPr>
              <w:t>Friedrich-Ludwig-Jahn-</w:t>
            </w:r>
            <w:hyperlink r:id="rId13" w:tgtFrame="_blank" w:history="1">
              <w:r w:rsidRPr="00C34B87">
                <w:rPr>
                  <w:rStyle w:val="Hyperlink"/>
                  <w:color w:val="auto"/>
                  <w:sz w:val="32"/>
                  <w:szCs w:val="32"/>
                  <w:u w:val="none"/>
                </w:rPr>
                <w:t>Stadion; Johann</w:t>
              </w:r>
            </w:hyperlink>
            <w:r w:rsidRPr="00C34B87">
              <w:t>-</w:t>
            </w:r>
            <w:r w:rsidRPr="00C34B87">
              <w:rPr>
                <w:sz w:val="32"/>
              </w:rPr>
              <w:t>Sebastian-Bach-Straße 28a; 08233 Treuen</w:t>
            </w:r>
          </w:p>
        </w:tc>
      </w:tr>
    </w:tbl>
    <w:p w:rsidR="00591F45" w:rsidRPr="00591F45" w:rsidRDefault="00591F45" w:rsidP="00591F45">
      <w:pPr>
        <w:autoSpaceDE w:val="0"/>
        <w:autoSpaceDN w:val="0"/>
        <w:adjustRightInd w:val="0"/>
        <w:spacing w:before="0"/>
        <w:ind w:left="993"/>
        <w:rPr>
          <w:rFonts w:ascii="Arial" w:hAnsi="Arial" w:cs="Arial"/>
          <w:color w:val="000000"/>
          <w:sz w:val="24"/>
          <w:szCs w:val="24"/>
        </w:rPr>
      </w:pPr>
    </w:p>
    <w:p w:rsidR="006436C2" w:rsidRPr="00DB50E7" w:rsidRDefault="00B11783" w:rsidP="00DB50E7">
      <w:pPr>
        <w:pStyle w:val="Fuzeile"/>
        <w:tabs>
          <w:tab w:val="clear" w:pos="2694"/>
          <w:tab w:val="clear" w:pos="9072"/>
          <w:tab w:val="center" w:pos="2835"/>
          <w:tab w:val="left" w:pos="4536"/>
          <w:tab w:val="left" w:pos="6521"/>
          <w:tab w:val="right" w:pos="8505"/>
        </w:tabs>
        <w:ind w:left="-1985" w:right="-692"/>
        <w:rPr>
          <w:b/>
          <w:sz w:val="28"/>
        </w:rPr>
      </w:pPr>
      <w:r w:rsidRPr="00DB50E7">
        <w:rPr>
          <w:b/>
          <w:sz w:val="28"/>
        </w:rPr>
        <w:t xml:space="preserve">* </w:t>
      </w:r>
      <w:r w:rsidR="00DB50E7" w:rsidRPr="00DB50E7">
        <w:rPr>
          <w:b/>
          <w:sz w:val="28"/>
        </w:rPr>
        <w:t xml:space="preserve">MS = Meisterschaft; PO = Pokal; </w:t>
      </w:r>
      <w:r w:rsidR="00557F73" w:rsidRPr="00DB50E7">
        <w:rPr>
          <w:b/>
          <w:sz w:val="28"/>
        </w:rPr>
        <w:t>FS = Freunds</w:t>
      </w:r>
      <w:r w:rsidR="00840AEC" w:rsidRPr="00DB50E7">
        <w:rPr>
          <w:b/>
          <w:sz w:val="28"/>
        </w:rPr>
        <w:t xml:space="preserve">chaftsspiel; HT = Hallenturnier; </w:t>
      </w:r>
      <w:r w:rsidR="00DB50E7" w:rsidRPr="00DB50E7">
        <w:rPr>
          <w:b/>
          <w:sz w:val="28"/>
        </w:rPr>
        <w:t>GF</w:t>
      </w:r>
      <w:r w:rsidR="00465B25" w:rsidRPr="00DB50E7">
        <w:rPr>
          <w:b/>
          <w:sz w:val="28"/>
        </w:rPr>
        <w:t xml:space="preserve">T = </w:t>
      </w:r>
      <w:r w:rsidR="00DB50E7" w:rsidRPr="00DB50E7">
        <w:rPr>
          <w:b/>
          <w:sz w:val="28"/>
        </w:rPr>
        <w:t>Großfeldt</w:t>
      </w:r>
      <w:r w:rsidR="00465B25" w:rsidRPr="00DB50E7">
        <w:rPr>
          <w:b/>
          <w:sz w:val="28"/>
        </w:rPr>
        <w:t>urnier</w:t>
      </w:r>
      <w:r w:rsidR="00DB50E7" w:rsidRPr="00DB50E7">
        <w:rPr>
          <w:b/>
          <w:sz w:val="28"/>
        </w:rPr>
        <w:t xml:space="preserve">; </w:t>
      </w:r>
      <w:r w:rsidR="00DB50E7">
        <w:rPr>
          <w:b/>
          <w:sz w:val="28"/>
        </w:rPr>
        <w:t>K</w:t>
      </w:r>
      <w:r w:rsidR="00DB50E7" w:rsidRPr="00DB50E7">
        <w:rPr>
          <w:b/>
          <w:sz w:val="28"/>
        </w:rPr>
        <w:t>FT = Kleinfeldturnier</w:t>
      </w:r>
    </w:p>
    <w:sectPr w:rsidR="006436C2" w:rsidRPr="00DB50E7" w:rsidSect="00DB50E7">
      <w:headerReference w:type="even" r:id="rId14"/>
      <w:headerReference w:type="default" r:id="rId15"/>
      <w:headerReference w:type="first" r:id="rId16"/>
      <w:pgSz w:w="16838" w:h="11906" w:orient="landscape" w:code="9"/>
      <w:pgMar w:top="284" w:right="2237" w:bottom="991" w:left="2694" w:header="142" w:footer="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75" w:rsidRDefault="00725A75" w:rsidP="00C55F74">
      <w:pPr>
        <w:spacing w:before="0"/>
      </w:pPr>
      <w:r>
        <w:separator/>
      </w:r>
    </w:p>
  </w:endnote>
  <w:endnote w:type="continuationSeparator" w:id="0">
    <w:p w:rsidR="00725A75" w:rsidRDefault="00725A75" w:rsidP="00C55F7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75" w:rsidRDefault="00725A75" w:rsidP="00C55F74">
      <w:pPr>
        <w:spacing w:before="0"/>
      </w:pPr>
      <w:r>
        <w:separator/>
      </w:r>
    </w:p>
  </w:footnote>
  <w:footnote w:type="continuationSeparator" w:id="0">
    <w:p w:rsidR="00725A75" w:rsidRDefault="00725A75" w:rsidP="00C55F7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8D" w:rsidRDefault="00804E8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0B" w:rsidRPr="00812007" w:rsidRDefault="004234A2" w:rsidP="004234A2">
    <w:pPr>
      <w:pStyle w:val="Kopfzeile"/>
      <w:pBdr>
        <w:bottom w:val="thickThinSmallGap" w:sz="24" w:space="12" w:color="4E5D3C" w:themeColor="accent2" w:themeShade="7F"/>
      </w:pBdr>
      <w:tabs>
        <w:tab w:val="clear" w:pos="9072"/>
        <w:tab w:val="right" w:pos="10773"/>
      </w:tabs>
      <w:spacing w:line="276" w:lineRule="auto"/>
      <w:jc w:val="left"/>
      <w:rPr>
        <w:sz w:val="48"/>
        <w:u w:color="FF0000"/>
        <w:vertAlign w:val="baseline"/>
      </w:rPr>
    </w:pPr>
    <w:r w:rsidRPr="00812007">
      <w:rPr>
        <w:outline w:val="0"/>
        <w:noProof/>
        <w:sz w:val="48"/>
        <w:u w:color="FF0000"/>
        <w:vertAlign w:val="baseline"/>
        <w:lang w:eastAsia="de-DE"/>
      </w:rPr>
      <w:drawing>
        <wp:inline distT="0" distB="0" distL="0" distR="0">
          <wp:extent cx="1130559" cy="1495425"/>
          <wp:effectExtent l="19050" t="0" r="0" b="0"/>
          <wp:docPr id="1" name="Grafik 0" descr="LOGO2 (Fsv-Treuen 40%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 (Fsv-Treuen 40%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471" cy="1511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6E17" w:rsidRPr="00F26E17">
      <w:rPr>
        <w:outline w:val="0"/>
        <w:noProof/>
        <w:sz w:val="48"/>
        <w:u w:color="FF0000"/>
        <w:vertAlign w:val="baselin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96.95pt;margin-top:14.95pt;width:470.45pt;height:115.95pt;z-index:251662336;mso-wrap-style:none;mso-height-percent:200;mso-position-horizontal-relative:text;mso-position-vertical-relative:text;mso-height-percent:200;mso-width-relative:margin;mso-height-relative:margin" stroked="f">
          <v:textbox style="mso-next-textbox:#_x0000_s1031;mso-fit-shape-to-text:t">
            <w:txbxContent>
              <w:p w:rsidR="00812007" w:rsidRDefault="00F26E17" w:rsidP="00812007">
                <w:r w:rsidRPr="00F26E17">
                  <w:rPr>
                    <w:sz w:val="48"/>
                    <w:u w:color="FF0000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5" type="#_x0000_t136" style="width:428.35pt;height:86.65pt" fillcolor="white [3212]" strokecolor="red" strokeweight="1pt">
                      <v:fill opacity=".5" color2="red" o:opacity2=".5" focusposition=".5,.5" focussize="" focus="100%" type="gradientRadial"/>
                      <v:shadow on="t" color="#99f" offset="3pt"/>
                      <v:textpath style="font-family:&quot;Arial Black&quot;;v-text-kern:t" trim="t" fitpath="t" string="FUSSBALLSPORTVEREIN &#10;TREUEN 1992 e.V. "/>
                    </v:shape>
                  </w:pict>
                </w:r>
              </w:p>
            </w:txbxContent>
          </v:textbox>
        </v:shape>
      </w:pict>
    </w:r>
    <w:r>
      <w:rPr>
        <w:b w:val="0"/>
        <w:outline w:val="0"/>
        <w:color w:val="auto"/>
        <w:sz w:val="20"/>
        <w:u w:color="FF0000"/>
        <w:vertAlign w:val="baseline"/>
      </w:rPr>
      <w:t xml:space="preserve">    </w:t>
    </w:r>
    <w:r w:rsidR="00812007">
      <w:rPr>
        <w:b w:val="0"/>
        <w:outline w:val="0"/>
        <w:color w:val="auto"/>
        <w:sz w:val="20"/>
        <w:u w:color="FF0000"/>
        <w:vertAlign w:val="baseline"/>
      </w:rPr>
      <w:t xml:space="preserve">             </w:t>
    </w:r>
    <w:r w:rsidR="004144E3">
      <w:rPr>
        <w:b w:val="0"/>
        <w:outline w:val="0"/>
        <w:color w:val="auto"/>
        <w:sz w:val="20"/>
        <w:u w:color="FF0000"/>
        <w:vertAlign w:val="baseline"/>
      </w:rPr>
      <w:t xml:space="preserve">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8D" w:rsidRDefault="00804E8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F738B"/>
    <w:multiLevelType w:val="hybridMultilevel"/>
    <w:tmpl w:val="B7F4A8A4"/>
    <w:lvl w:ilvl="0" w:tplc="3412F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00D9F"/>
    <w:multiLevelType w:val="hybridMultilevel"/>
    <w:tmpl w:val="D87A3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12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55F74"/>
    <w:rsid w:val="0000678D"/>
    <w:rsid w:val="000248A6"/>
    <w:rsid w:val="00027C0A"/>
    <w:rsid w:val="000351F9"/>
    <w:rsid w:val="00046FF3"/>
    <w:rsid w:val="00056260"/>
    <w:rsid w:val="0009509D"/>
    <w:rsid w:val="000B7BB4"/>
    <w:rsid w:val="000D5CD6"/>
    <w:rsid w:val="000D6942"/>
    <w:rsid w:val="000F2620"/>
    <w:rsid w:val="00100DB1"/>
    <w:rsid w:val="0010244B"/>
    <w:rsid w:val="001101CF"/>
    <w:rsid w:val="0011456D"/>
    <w:rsid w:val="001304A5"/>
    <w:rsid w:val="00133728"/>
    <w:rsid w:val="001464C1"/>
    <w:rsid w:val="00163623"/>
    <w:rsid w:val="001660A4"/>
    <w:rsid w:val="0016702E"/>
    <w:rsid w:val="001A3205"/>
    <w:rsid w:val="001B705F"/>
    <w:rsid w:val="001B7AF9"/>
    <w:rsid w:val="002159BB"/>
    <w:rsid w:val="002177CB"/>
    <w:rsid w:val="00227E05"/>
    <w:rsid w:val="00241810"/>
    <w:rsid w:val="00242A25"/>
    <w:rsid w:val="002442E9"/>
    <w:rsid w:val="0025098F"/>
    <w:rsid w:val="00266E5D"/>
    <w:rsid w:val="0028288B"/>
    <w:rsid w:val="002876D7"/>
    <w:rsid w:val="00293738"/>
    <w:rsid w:val="0029383A"/>
    <w:rsid w:val="002B5D9D"/>
    <w:rsid w:val="00301F9E"/>
    <w:rsid w:val="00303602"/>
    <w:rsid w:val="00317C62"/>
    <w:rsid w:val="00322DA4"/>
    <w:rsid w:val="003243F8"/>
    <w:rsid w:val="003254BE"/>
    <w:rsid w:val="00332CD1"/>
    <w:rsid w:val="00332E96"/>
    <w:rsid w:val="0033534A"/>
    <w:rsid w:val="00350740"/>
    <w:rsid w:val="00361105"/>
    <w:rsid w:val="00366C1C"/>
    <w:rsid w:val="00376BC1"/>
    <w:rsid w:val="00384088"/>
    <w:rsid w:val="00387468"/>
    <w:rsid w:val="0039566D"/>
    <w:rsid w:val="003A09F0"/>
    <w:rsid w:val="003A2E89"/>
    <w:rsid w:val="003A3E3E"/>
    <w:rsid w:val="003C146E"/>
    <w:rsid w:val="003D57CD"/>
    <w:rsid w:val="003E2CBE"/>
    <w:rsid w:val="003F1F13"/>
    <w:rsid w:val="004025DB"/>
    <w:rsid w:val="004039AC"/>
    <w:rsid w:val="00404DE8"/>
    <w:rsid w:val="00407701"/>
    <w:rsid w:val="004144E3"/>
    <w:rsid w:val="00416DF9"/>
    <w:rsid w:val="004234A2"/>
    <w:rsid w:val="0042532B"/>
    <w:rsid w:val="00427461"/>
    <w:rsid w:val="004308C9"/>
    <w:rsid w:val="00455126"/>
    <w:rsid w:val="00460527"/>
    <w:rsid w:val="00463C7D"/>
    <w:rsid w:val="00465B25"/>
    <w:rsid w:val="004751F5"/>
    <w:rsid w:val="004A1AF6"/>
    <w:rsid w:val="004A1EA3"/>
    <w:rsid w:val="004A6224"/>
    <w:rsid w:val="004C7A64"/>
    <w:rsid w:val="004D52C9"/>
    <w:rsid w:val="004F4C0D"/>
    <w:rsid w:val="004F642C"/>
    <w:rsid w:val="004F7D0C"/>
    <w:rsid w:val="00521F76"/>
    <w:rsid w:val="00522916"/>
    <w:rsid w:val="0053437A"/>
    <w:rsid w:val="00544BCC"/>
    <w:rsid w:val="0054668E"/>
    <w:rsid w:val="0055070C"/>
    <w:rsid w:val="00555D24"/>
    <w:rsid w:val="00556E60"/>
    <w:rsid w:val="005579F7"/>
    <w:rsid w:val="00557F73"/>
    <w:rsid w:val="0056198E"/>
    <w:rsid w:val="00561EBB"/>
    <w:rsid w:val="00580EA4"/>
    <w:rsid w:val="00591F45"/>
    <w:rsid w:val="005A20A1"/>
    <w:rsid w:val="005A2A34"/>
    <w:rsid w:val="005C3175"/>
    <w:rsid w:val="005C4A16"/>
    <w:rsid w:val="005D5E7A"/>
    <w:rsid w:val="005F58D0"/>
    <w:rsid w:val="005F6FEA"/>
    <w:rsid w:val="006012EC"/>
    <w:rsid w:val="0060569F"/>
    <w:rsid w:val="00607345"/>
    <w:rsid w:val="00607370"/>
    <w:rsid w:val="00620AE5"/>
    <w:rsid w:val="00621FCB"/>
    <w:rsid w:val="00625695"/>
    <w:rsid w:val="006303CD"/>
    <w:rsid w:val="006436C2"/>
    <w:rsid w:val="006552DD"/>
    <w:rsid w:val="00657BC3"/>
    <w:rsid w:val="006606F8"/>
    <w:rsid w:val="00681674"/>
    <w:rsid w:val="00683390"/>
    <w:rsid w:val="006875BB"/>
    <w:rsid w:val="00692552"/>
    <w:rsid w:val="00695E22"/>
    <w:rsid w:val="0069768A"/>
    <w:rsid w:val="006A3AFD"/>
    <w:rsid w:val="006A5B5D"/>
    <w:rsid w:val="006B622F"/>
    <w:rsid w:val="006D13B0"/>
    <w:rsid w:val="006D57B1"/>
    <w:rsid w:val="006E1FA5"/>
    <w:rsid w:val="006F545D"/>
    <w:rsid w:val="006F648C"/>
    <w:rsid w:val="00702421"/>
    <w:rsid w:val="00710982"/>
    <w:rsid w:val="00721019"/>
    <w:rsid w:val="00723A99"/>
    <w:rsid w:val="007253C2"/>
    <w:rsid w:val="007259A9"/>
    <w:rsid w:val="00725A75"/>
    <w:rsid w:val="00747739"/>
    <w:rsid w:val="00757902"/>
    <w:rsid w:val="00760ED5"/>
    <w:rsid w:val="00763EBA"/>
    <w:rsid w:val="00766789"/>
    <w:rsid w:val="0077042D"/>
    <w:rsid w:val="0077122C"/>
    <w:rsid w:val="007820FB"/>
    <w:rsid w:val="007863B1"/>
    <w:rsid w:val="00791CBB"/>
    <w:rsid w:val="007A084B"/>
    <w:rsid w:val="007A4481"/>
    <w:rsid w:val="007C3884"/>
    <w:rsid w:val="007C4FB1"/>
    <w:rsid w:val="007F6AF4"/>
    <w:rsid w:val="00804C39"/>
    <w:rsid w:val="00804E8D"/>
    <w:rsid w:val="00812007"/>
    <w:rsid w:val="00840AEC"/>
    <w:rsid w:val="00850BC1"/>
    <w:rsid w:val="00870B26"/>
    <w:rsid w:val="00877735"/>
    <w:rsid w:val="00880F5C"/>
    <w:rsid w:val="0088443E"/>
    <w:rsid w:val="008847ED"/>
    <w:rsid w:val="00886358"/>
    <w:rsid w:val="00896284"/>
    <w:rsid w:val="008A3DC3"/>
    <w:rsid w:val="008B3A67"/>
    <w:rsid w:val="008F035E"/>
    <w:rsid w:val="00900801"/>
    <w:rsid w:val="00900B53"/>
    <w:rsid w:val="00916A7E"/>
    <w:rsid w:val="00925AAF"/>
    <w:rsid w:val="00943817"/>
    <w:rsid w:val="0096121A"/>
    <w:rsid w:val="009614AE"/>
    <w:rsid w:val="00971805"/>
    <w:rsid w:val="00973B53"/>
    <w:rsid w:val="00975A32"/>
    <w:rsid w:val="009919C2"/>
    <w:rsid w:val="009942E1"/>
    <w:rsid w:val="009A3ECC"/>
    <w:rsid w:val="009A442C"/>
    <w:rsid w:val="009A7F82"/>
    <w:rsid w:val="009B2BC8"/>
    <w:rsid w:val="009B750B"/>
    <w:rsid w:val="00A06AEB"/>
    <w:rsid w:val="00A06F6D"/>
    <w:rsid w:val="00A15DED"/>
    <w:rsid w:val="00A211B3"/>
    <w:rsid w:val="00A21D54"/>
    <w:rsid w:val="00A23F01"/>
    <w:rsid w:val="00A522A2"/>
    <w:rsid w:val="00A531E1"/>
    <w:rsid w:val="00AA4A0D"/>
    <w:rsid w:val="00AA674B"/>
    <w:rsid w:val="00AA77DC"/>
    <w:rsid w:val="00AB0989"/>
    <w:rsid w:val="00AB66FE"/>
    <w:rsid w:val="00AC3C0A"/>
    <w:rsid w:val="00AC5C3D"/>
    <w:rsid w:val="00AC7EF6"/>
    <w:rsid w:val="00AE47CC"/>
    <w:rsid w:val="00B07AFE"/>
    <w:rsid w:val="00B11783"/>
    <w:rsid w:val="00B24484"/>
    <w:rsid w:val="00B248B2"/>
    <w:rsid w:val="00B31813"/>
    <w:rsid w:val="00B4522B"/>
    <w:rsid w:val="00B577DF"/>
    <w:rsid w:val="00B8074D"/>
    <w:rsid w:val="00B94D5D"/>
    <w:rsid w:val="00BA498E"/>
    <w:rsid w:val="00BA6054"/>
    <w:rsid w:val="00BA6446"/>
    <w:rsid w:val="00BA64F9"/>
    <w:rsid w:val="00BB1752"/>
    <w:rsid w:val="00BB6C11"/>
    <w:rsid w:val="00BC37E4"/>
    <w:rsid w:val="00BC556D"/>
    <w:rsid w:val="00BD5025"/>
    <w:rsid w:val="00C078DA"/>
    <w:rsid w:val="00C34B87"/>
    <w:rsid w:val="00C350D5"/>
    <w:rsid w:val="00C504F4"/>
    <w:rsid w:val="00C506D8"/>
    <w:rsid w:val="00C54713"/>
    <w:rsid w:val="00C55F74"/>
    <w:rsid w:val="00C67AE7"/>
    <w:rsid w:val="00C77BD5"/>
    <w:rsid w:val="00C917D7"/>
    <w:rsid w:val="00CB65E8"/>
    <w:rsid w:val="00CB748B"/>
    <w:rsid w:val="00CB76D3"/>
    <w:rsid w:val="00CB7D5A"/>
    <w:rsid w:val="00CC0DC4"/>
    <w:rsid w:val="00CD2D01"/>
    <w:rsid w:val="00CD4089"/>
    <w:rsid w:val="00CE6359"/>
    <w:rsid w:val="00D00F9C"/>
    <w:rsid w:val="00D06794"/>
    <w:rsid w:val="00D202BE"/>
    <w:rsid w:val="00D427E8"/>
    <w:rsid w:val="00D51147"/>
    <w:rsid w:val="00D512A1"/>
    <w:rsid w:val="00D524FA"/>
    <w:rsid w:val="00D80C14"/>
    <w:rsid w:val="00DA4672"/>
    <w:rsid w:val="00DA6842"/>
    <w:rsid w:val="00DB3DC4"/>
    <w:rsid w:val="00DB50E7"/>
    <w:rsid w:val="00DC25ED"/>
    <w:rsid w:val="00DD4206"/>
    <w:rsid w:val="00DE5A79"/>
    <w:rsid w:val="00DF2301"/>
    <w:rsid w:val="00E07067"/>
    <w:rsid w:val="00E11FAE"/>
    <w:rsid w:val="00E15B18"/>
    <w:rsid w:val="00E24B6D"/>
    <w:rsid w:val="00E26B62"/>
    <w:rsid w:val="00E361C7"/>
    <w:rsid w:val="00E42BB1"/>
    <w:rsid w:val="00E42D08"/>
    <w:rsid w:val="00E53C47"/>
    <w:rsid w:val="00E6749D"/>
    <w:rsid w:val="00E71570"/>
    <w:rsid w:val="00E84A57"/>
    <w:rsid w:val="00EA27D1"/>
    <w:rsid w:val="00EA3BF0"/>
    <w:rsid w:val="00EB4760"/>
    <w:rsid w:val="00ED1849"/>
    <w:rsid w:val="00ED2FC2"/>
    <w:rsid w:val="00ED6C48"/>
    <w:rsid w:val="00ED7E72"/>
    <w:rsid w:val="00EF010B"/>
    <w:rsid w:val="00EF26CC"/>
    <w:rsid w:val="00EF7267"/>
    <w:rsid w:val="00F00D9C"/>
    <w:rsid w:val="00F0133D"/>
    <w:rsid w:val="00F05EE0"/>
    <w:rsid w:val="00F248BD"/>
    <w:rsid w:val="00F26E17"/>
    <w:rsid w:val="00F52E8E"/>
    <w:rsid w:val="00F831FA"/>
    <w:rsid w:val="00F9730B"/>
    <w:rsid w:val="00FA1324"/>
    <w:rsid w:val="00FB2C1C"/>
    <w:rsid w:val="00FC2E0F"/>
    <w:rsid w:val="00FD3158"/>
    <w:rsid w:val="00FD5998"/>
    <w:rsid w:val="00FE17BE"/>
    <w:rsid w:val="00FF0847"/>
    <w:rsid w:val="00FF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5D24"/>
  </w:style>
  <w:style w:type="paragraph" w:styleId="berschrift1">
    <w:name w:val="heading 1"/>
    <w:basedOn w:val="Standard"/>
    <w:next w:val="Standard"/>
    <w:link w:val="berschrift1Zchn"/>
    <w:uiPriority w:val="9"/>
    <w:qFormat/>
    <w:rsid w:val="007259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59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59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59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5F74"/>
    <w:pPr>
      <w:pBdr>
        <w:bottom w:val="thickThinSmallGap" w:sz="24" w:space="1" w:color="4E5D3C" w:themeColor="accent2" w:themeShade="7F"/>
      </w:pBdr>
      <w:tabs>
        <w:tab w:val="center" w:pos="4536"/>
        <w:tab w:val="right" w:pos="9072"/>
      </w:tabs>
      <w:spacing w:before="0"/>
      <w:jc w:val="center"/>
    </w:pPr>
    <w:rPr>
      <w:rFonts w:asciiTheme="majorHAnsi" w:eastAsiaTheme="majorEastAsia" w:hAnsiTheme="majorHAnsi" w:cstheme="majorBidi"/>
      <w:b/>
      <w:outline/>
      <w:color w:val="FF0000"/>
      <w:sz w:val="72"/>
      <w:szCs w:val="32"/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C55F74"/>
    <w:rPr>
      <w:rFonts w:asciiTheme="majorHAnsi" w:eastAsiaTheme="majorEastAsia" w:hAnsiTheme="majorHAnsi" w:cstheme="majorBidi"/>
      <w:b/>
      <w:outline/>
      <w:color w:val="FF0000"/>
      <w:sz w:val="72"/>
      <w:szCs w:val="32"/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84088"/>
    <w:pPr>
      <w:tabs>
        <w:tab w:val="center" w:pos="2694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3840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F74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F7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863B1"/>
    <w:rPr>
      <w:color w:val="410082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B750B"/>
    <w:rPr>
      <w:color w:val="808080"/>
    </w:rPr>
  </w:style>
  <w:style w:type="paragraph" w:styleId="KeinLeerraum">
    <w:name w:val="No Spacing"/>
    <w:uiPriority w:val="1"/>
    <w:qFormat/>
    <w:rsid w:val="00C506D8"/>
    <w:pPr>
      <w:spacing w:before="0"/>
    </w:pPr>
  </w:style>
  <w:style w:type="table" w:styleId="Tabellengitternetz">
    <w:name w:val="Table Grid"/>
    <w:basedOn w:val="NormaleTabelle"/>
    <w:uiPriority w:val="59"/>
    <w:rsid w:val="00C67AE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1F45"/>
    <w:pPr>
      <w:autoSpaceDE w:val="0"/>
      <w:autoSpaceDN w:val="0"/>
      <w:adjustRightInd w:val="0"/>
      <w:spacing w:before="0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59A9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59A9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59A9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59A9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Listenabsatz">
    <w:name w:val="List Paragraph"/>
    <w:basedOn w:val="Standard"/>
    <w:uiPriority w:val="34"/>
    <w:qFormat/>
    <w:rsid w:val="007259A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436C2"/>
    <w:rPr>
      <w:color w:val="932968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de/maps?q=Auerbacher+Str.+3%2C+08209+AUERBAC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ogle.de/maps?q=Auerbacher+Str.+3%2C+08209+AUERBA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de/maps?q=Auerbacher+Str.+3%2C+08209+AUERBAC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ogle.de/maps?q=Auerbacher+Str.+3%2C+08209+AUERBACH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de/maps?q=Auerbacher+Str.+3%2C+08209+AUERBACH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C794B-C87C-4FBB-9FED-B4FEDCCE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SCHNABEL</dc:creator>
  <cp:lastModifiedBy>User</cp:lastModifiedBy>
  <cp:revision>2</cp:revision>
  <cp:lastPrinted>2016-06-17T09:05:00Z</cp:lastPrinted>
  <dcterms:created xsi:type="dcterms:W3CDTF">2016-06-27T09:44:00Z</dcterms:created>
  <dcterms:modified xsi:type="dcterms:W3CDTF">2016-06-27T09:44:00Z</dcterms:modified>
</cp:coreProperties>
</file>